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70AE" w14:textId="77777777" w:rsidR="00865460" w:rsidRDefault="00865460" w:rsidP="0043051D">
      <w:pPr>
        <w:spacing w:after="0" w:line="240" w:lineRule="auto"/>
        <w:rPr>
          <w:rFonts w:ascii="Times New Roman" w:eastAsia="MS Mincho" w:hAnsi="Times New Roman" w:cs="Times New Roman"/>
          <w:sz w:val="32"/>
          <w:szCs w:val="32"/>
          <w:lang w:eastAsia="ja-JP"/>
        </w:rPr>
      </w:pPr>
    </w:p>
    <w:p w14:paraId="05F4C118" w14:textId="77777777" w:rsidR="008D04F6" w:rsidRDefault="00322977" w:rsidP="008D04F6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noProof/>
          <w:color w:val="000000"/>
          <w:sz w:val="48"/>
          <w:szCs w:val="48"/>
          <w:lang w:eastAsia="nl-NL"/>
        </w:rPr>
        <mc:AlternateContent>
          <mc:Choice Requires="wps">
            <w:drawing>
              <wp:inline distT="0" distB="0" distL="0" distR="0" wp14:anchorId="1901A2C2" wp14:editId="6ECDB9E0">
                <wp:extent cx="5667375" cy="4572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0B890" w14:textId="65424231" w:rsidR="00322977" w:rsidRPr="00322977" w:rsidRDefault="00246E18" w:rsidP="0032297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072EE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322977" w:rsidRPr="0032297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="0032297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2977" w:rsidRPr="0032297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EUWJAARSVOLLEYBAL-TOERNOOI 20</w:t>
                            </w:r>
                            <w:r w:rsidR="002072EE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1A2C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46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vX+gEAANsDAAAOAAAAZHJzL2Uyb0RvYy54bWysU8GO0zAQvSPxD5bvNG2hLYqarkqX5bKw&#10;SFu056ntNIHYY2y3Sf+eseMtK7ghLlZsj9+89+ZlfTPojp2V8y2ais8mU86UEShbc6z4t/3dm/ec&#10;+QBGQodGVfyiPL/ZvH617m2p5thgJ5VjBGJ82duKNyHYsii8aJQGP0GrDF3W6DQE2rpjIR30hK67&#10;Yj6dLosenbQOhfKeTm/HS75J+HWtRHioa68C6ypO3EJaXVoPcS02ayiPDmzTikwD/oGFhtZQ0yvU&#10;LQRgJ9f+BaVb4dBjHSYCdYF13QqVNJCa2fQPNY8NWJW0kDneXm3y/w9WfDl/dayVNDvODGga0RM5&#10;unWBzaM5vfUl1TxaqgrDBxxiYRTq7T2KH54Z3DVgjmrrHPaNAknkIlQ+ThL2F0u46XSvhvBRtjSH&#10;WYQvXuCPzXzsdOg/o6QncAqYug2107ErGcaIAk3ycp0eITJBh4vlcvV2teBM0N27xYrikVpA+fza&#10;Oh8+KdQsflTcUToSOpzvfYhsoHwuydQim5FXGA5D9uOA8kIke0pNxf3PEzhFgk96hxQyUlk71NnE&#10;uI+8I+x+eAJnc+9ArHeNOjscc5MopADJPAaQ3wlKdxTHM3Rsvphe9eTiTHfEHWeyJcPu2qQlOjsy&#10;zVooQUliTnuM6Mt9qvr9T25+AQAA//8DAFBLAwQUAAYACAAAACEA0cylgdoAAAAEAQAADwAAAGRy&#10;cy9kb3ducmV2LnhtbEyPzU7DMBCE70i8g7VI3KjTSIUS4lQVPxIHLpRw38ZLHBGvo3jbpG+P4UIv&#10;K41mNPNtuZl9r440xi6wgeUiA0XcBNtxa6D+eLlZg4qCbLEPTAZOFGFTXV6UWNgw8Tsdd9KqVMKx&#10;QANOZCi0jo0jj3ERBuLkfYXRoyQ5ttqOOKVy3+s8y261x47TgsOBHh0137uDNyBit8tT/ezj6+f8&#10;9jS5rFlhbcz11bx9ACU0y38YfvETOlSJaR8ObKPqDaRH5O8mb32fr0DtDdzlGeiq1Ofw1Q8AAAD/&#10;/wMAUEsBAi0AFAAGAAgAAAAhALaDOJL+AAAA4QEAABMAAAAAAAAAAAAAAAAAAAAAAFtDb250ZW50&#10;X1R5cGVzXS54bWxQSwECLQAUAAYACAAAACEAOP0h/9YAAACUAQAACwAAAAAAAAAAAAAAAAAvAQAA&#10;X3JlbHMvLnJlbHNQSwECLQAUAAYACAAAACEAFYjr1/oBAADbAwAADgAAAAAAAAAAAAAAAAAuAgAA&#10;ZHJzL2Uyb0RvYy54bWxQSwECLQAUAAYACAAAACEA0cylgdoAAAAE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14:paraId="6560B890" w14:textId="65424231" w:rsidR="00322977" w:rsidRPr="00322977" w:rsidRDefault="00246E18" w:rsidP="00322977">
                      <w:pPr>
                        <w:pStyle w:val="Norma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072EE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322977" w:rsidRPr="00322977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vertAlign w:val="superscript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="00322977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2977" w:rsidRPr="00322977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IEUWJAARSVOLLEYBAL-TOERNOOI 20</w:t>
                      </w:r>
                      <w:r w:rsidR="002072EE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06F31" w14:textId="25545B0E" w:rsidR="00C14F7C" w:rsidRPr="002072EE" w:rsidRDefault="002072EE" w:rsidP="002072EE">
      <w:pPr>
        <w:pBdr>
          <w:top w:val="single" w:sz="4" w:space="1" w:color="auto"/>
          <w:left w:val="single" w:sz="4" w:space="15" w:color="auto"/>
          <w:bottom w:val="single" w:sz="4" w:space="2" w:color="auto"/>
          <w:right w:val="single" w:sz="4" w:space="4" w:color="auto"/>
        </w:pBdr>
        <w:tabs>
          <w:tab w:val="left" w:pos="9072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Zaterdag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 xml:space="preserve"> </w:t>
      </w: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8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 xml:space="preserve"> jan</w:t>
      </w:r>
      <w:r w:rsidR="0003217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.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20</w:t>
      </w: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22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toernooi voor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wedstrijdklassen: 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e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klas Revonij en Nevobo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competitieteams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eren/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mixed teams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ste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klas </w:t>
      </w:r>
      <w:r w:rsidR="00DB131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en hoger 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en</w:t>
      </w:r>
      <w:r w:rsidR="008B578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03217E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eastAsia="ja-JP"/>
        </w:rPr>
        <w:t>beide</w:t>
      </w:r>
      <w:r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damesklassen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</w:t>
      </w: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Z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 xml:space="preserve">aterdag </w:t>
      </w:r>
      <w:r w:rsidR="00AE5874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1</w:t>
      </w: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5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 xml:space="preserve"> jan</w:t>
      </w:r>
      <w:r w:rsidR="0003217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.</w:t>
      </w:r>
      <w:r w:rsidR="00C14F7C"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20</w:t>
      </w:r>
      <w:r w:rsidRPr="002072EE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eastAsia="ja-JP"/>
        </w:rPr>
        <w:t>22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toernooi voor de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recreanten 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e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klas/ 3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e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klas 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Revonij en Nevobo competitie 2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e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klas en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>lager</w:t>
      </w:r>
      <w:r w:rsidR="00C14F7C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heren/</w:t>
      </w:r>
      <w:r w:rsidR="00784E1F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mixed </w:t>
      </w:r>
      <w:r w:rsidR="00B03E7E" w:rsidRPr="002072E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teams. </w:t>
      </w:r>
    </w:p>
    <w:p w14:paraId="3AD66A7E" w14:textId="77777777" w:rsidR="00C14F7C" w:rsidRPr="0003217E" w:rsidRDefault="00C14F7C" w:rsidP="008D04F6">
      <w:pPr>
        <w:rPr>
          <w:rFonts w:ascii="Arial" w:hAnsi="Arial"/>
          <w:b/>
          <w:sz w:val="16"/>
          <w:szCs w:val="16"/>
          <w:u w:val="single"/>
        </w:rPr>
      </w:pPr>
    </w:p>
    <w:p w14:paraId="4EC02662" w14:textId="13646B5E" w:rsidR="008D04F6" w:rsidRPr="00C46D8F" w:rsidRDefault="008D04F6" w:rsidP="008D04F6">
      <w:pPr>
        <w:rPr>
          <w:rFonts w:ascii="Arial" w:hAnsi="Arial"/>
          <w:b/>
          <w:sz w:val="28"/>
          <w:szCs w:val="28"/>
          <w:u w:val="single"/>
        </w:rPr>
      </w:pPr>
      <w:r w:rsidRPr="0097593E">
        <w:rPr>
          <w:rFonts w:ascii="Arial" w:hAnsi="Arial"/>
          <w:b/>
          <w:sz w:val="28"/>
          <w:szCs w:val="28"/>
          <w:u w:val="single"/>
        </w:rPr>
        <w:t xml:space="preserve">INSCHRIJFFORMULIER    </w:t>
      </w:r>
      <w:r w:rsidR="00E545A1">
        <w:rPr>
          <w:rFonts w:ascii="Arial" w:hAnsi="Arial"/>
          <w:b/>
          <w:sz w:val="28"/>
          <w:szCs w:val="28"/>
          <w:u w:val="single"/>
        </w:rPr>
        <w:t>(</w:t>
      </w:r>
      <w:r w:rsidRPr="0097593E">
        <w:rPr>
          <w:rFonts w:ascii="Arial" w:hAnsi="Arial"/>
          <w:b/>
          <w:sz w:val="28"/>
          <w:szCs w:val="28"/>
          <w:u w:val="single"/>
        </w:rPr>
        <w:t xml:space="preserve"> </w:t>
      </w:r>
      <w:r w:rsidR="00E545A1">
        <w:rPr>
          <w:rFonts w:ascii="Arial" w:hAnsi="Arial"/>
          <w:b/>
          <w:sz w:val="28"/>
          <w:szCs w:val="28"/>
          <w:u w:val="single"/>
        </w:rPr>
        <w:t xml:space="preserve"> )</w:t>
      </w:r>
      <w:r w:rsidRPr="0097593E">
        <w:rPr>
          <w:rFonts w:ascii="Arial" w:hAnsi="Arial"/>
          <w:b/>
          <w:sz w:val="28"/>
          <w:szCs w:val="28"/>
          <w:u w:val="single"/>
        </w:rPr>
        <w:t xml:space="preserve"> </w:t>
      </w:r>
      <w:r w:rsidR="002072EE">
        <w:rPr>
          <w:rFonts w:ascii="Arial" w:hAnsi="Arial"/>
          <w:b/>
          <w:sz w:val="28"/>
          <w:szCs w:val="28"/>
          <w:u w:val="single"/>
        </w:rPr>
        <w:t>8</w:t>
      </w:r>
      <w:r w:rsidRPr="0097593E">
        <w:rPr>
          <w:rFonts w:ascii="Arial" w:hAnsi="Arial"/>
          <w:b/>
          <w:sz w:val="28"/>
          <w:szCs w:val="28"/>
          <w:u w:val="single"/>
        </w:rPr>
        <w:t xml:space="preserve"> of </w:t>
      </w:r>
      <w:r w:rsidR="00E545A1">
        <w:rPr>
          <w:rFonts w:ascii="Arial" w:hAnsi="Arial"/>
          <w:b/>
          <w:sz w:val="28"/>
          <w:szCs w:val="28"/>
          <w:u w:val="single"/>
        </w:rPr>
        <w:t>( )</w:t>
      </w:r>
      <w:r w:rsidR="00AE5874">
        <w:rPr>
          <w:rFonts w:ascii="Arial" w:hAnsi="Arial"/>
          <w:b/>
          <w:sz w:val="28"/>
          <w:szCs w:val="28"/>
          <w:u w:val="single"/>
        </w:rPr>
        <w:t>1</w:t>
      </w:r>
      <w:r w:rsidR="002072EE">
        <w:rPr>
          <w:rFonts w:ascii="Arial" w:hAnsi="Arial"/>
          <w:b/>
          <w:sz w:val="28"/>
          <w:szCs w:val="28"/>
          <w:u w:val="single"/>
        </w:rPr>
        <w:t>5</w:t>
      </w:r>
      <w:r w:rsidRPr="0097593E">
        <w:rPr>
          <w:rFonts w:ascii="Arial" w:hAnsi="Arial"/>
          <w:b/>
          <w:sz w:val="28"/>
          <w:szCs w:val="28"/>
          <w:u w:val="single"/>
        </w:rPr>
        <w:t xml:space="preserve"> JANUARI</w:t>
      </w:r>
      <w:r w:rsidRPr="00B45642">
        <w:rPr>
          <w:rFonts w:ascii="Arial" w:hAnsi="Arial"/>
          <w:b/>
          <w:sz w:val="28"/>
          <w:szCs w:val="28"/>
          <w:u w:val="single"/>
        </w:rPr>
        <w:t xml:space="preserve">  20</w:t>
      </w:r>
      <w:r w:rsidR="002072EE">
        <w:rPr>
          <w:rFonts w:ascii="Arial" w:hAnsi="Arial"/>
          <w:b/>
          <w:sz w:val="28"/>
          <w:szCs w:val="28"/>
          <w:u w:val="single"/>
        </w:rPr>
        <w:t>22</w:t>
      </w:r>
    </w:p>
    <w:tbl>
      <w:tblPr>
        <w:tblStyle w:val="Tabelraster"/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</w:tblGrid>
      <w:tr w:rsidR="008D04F6" w14:paraId="18209C0A" w14:textId="77777777" w:rsidTr="007F3A47">
        <w:tc>
          <w:tcPr>
            <w:tcW w:w="7088" w:type="dxa"/>
          </w:tcPr>
          <w:p w14:paraId="3C8D69CC" w14:textId="0E77C16E" w:rsidR="008D04F6" w:rsidRPr="00B641D1" w:rsidRDefault="00662E5A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>Naam team:</w:t>
            </w:r>
            <w:r w:rsidR="00EF324B">
              <w:rPr>
                <w:rFonts w:ascii="Arial" w:hAnsi="Arial"/>
                <w:sz w:val="24"/>
                <w:szCs w:val="24"/>
              </w:rPr>
              <w:t xml:space="preserve">  </w:t>
            </w:r>
          </w:p>
        </w:tc>
      </w:tr>
      <w:tr w:rsidR="008D04F6" w14:paraId="776BFA7B" w14:textId="77777777" w:rsidTr="007F3A47">
        <w:tc>
          <w:tcPr>
            <w:tcW w:w="7088" w:type="dxa"/>
          </w:tcPr>
          <w:p w14:paraId="360EF8CF" w14:textId="234448FE" w:rsidR="008D04F6" w:rsidRPr="00B641D1" w:rsidRDefault="00662E5A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>Naam aanvoerder:</w:t>
            </w:r>
            <w:r w:rsidR="00EF324B">
              <w:rPr>
                <w:rFonts w:ascii="Arial" w:hAnsi="Arial"/>
                <w:sz w:val="24"/>
                <w:szCs w:val="24"/>
              </w:rPr>
              <w:t xml:space="preserve">  </w:t>
            </w:r>
          </w:p>
        </w:tc>
      </w:tr>
      <w:tr w:rsidR="008D04F6" w14:paraId="2218ECB3" w14:textId="77777777" w:rsidTr="007F3A47">
        <w:tc>
          <w:tcPr>
            <w:tcW w:w="7088" w:type="dxa"/>
          </w:tcPr>
          <w:p w14:paraId="0475465C" w14:textId="77777777" w:rsidR="008D04F6" w:rsidRPr="00B641D1" w:rsidRDefault="008D04F6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 xml:space="preserve">Adres: </w:t>
            </w:r>
          </w:p>
        </w:tc>
      </w:tr>
      <w:tr w:rsidR="008D04F6" w14:paraId="1704B6D7" w14:textId="77777777" w:rsidTr="007F3A47">
        <w:tc>
          <w:tcPr>
            <w:tcW w:w="7088" w:type="dxa"/>
          </w:tcPr>
          <w:p w14:paraId="313D4820" w14:textId="77777777" w:rsidR="008D04F6" w:rsidRPr="00B641D1" w:rsidRDefault="008D04F6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 xml:space="preserve">Postcode/woonplaats: </w:t>
            </w:r>
          </w:p>
        </w:tc>
      </w:tr>
      <w:tr w:rsidR="008D04F6" w14:paraId="7C02CF53" w14:textId="77777777" w:rsidTr="007F3A47">
        <w:tc>
          <w:tcPr>
            <w:tcW w:w="7088" w:type="dxa"/>
          </w:tcPr>
          <w:p w14:paraId="2AE706F6" w14:textId="0B034D3C" w:rsidR="008D04F6" w:rsidRPr="00B641D1" w:rsidRDefault="00784E1F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>Tel</w:t>
            </w:r>
            <w:r w:rsidR="000C0BAF">
              <w:rPr>
                <w:rFonts w:ascii="Arial" w:hAnsi="Arial"/>
                <w:sz w:val="24"/>
                <w:szCs w:val="24"/>
              </w:rPr>
              <w:t>efoon:</w:t>
            </w:r>
            <w:r w:rsidR="00B641D1">
              <w:rPr>
                <w:rFonts w:ascii="Arial" w:hAnsi="Arial"/>
                <w:sz w:val="24"/>
                <w:szCs w:val="24"/>
              </w:rPr>
              <w:t xml:space="preserve">                   </w:t>
            </w:r>
          </w:p>
        </w:tc>
      </w:tr>
      <w:tr w:rsidR="008D04F6" w14:paraId="1A8CDC91" w14:textId="77777777" w:rsidTr="007F3A47">
        <w:tc>
          <w:tcPr>
            <w:tcW w:w="7088" w:type="dxa"/>
          </w:tcPr>
          <w:p w14:paraId="12D899B1" w14:textId="77777777" w:rsidR="008D04F6" w:rsidRPr="00B641D1" w:rsidRDefault="008D04F6" w:rsidP="007F3A4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B641D1">
              <w:rPr>
                <w:rFonts w:ascii="Arial" w:hAnsi="Arial"/>
                <w:sz w:val="24"/>
                <w:szCs w:val="24"/>
              </w:rPr>
              <w:t>Email:</w:t>
            </w:r>
            <w:r w:rsidR="00821856" w:rsidRPr="00B641D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D04F6" w14:paraId="7D5762CB" w14:textId="77777777" w:rsidTr="007F3A47">
        <w:tc>
          <w:tcPr>
            <w:tcW w:w="7088" w:type="dxa"/>
          </w:tcPr>
          <w:p w14:paraId="28F6622C" w14:textId="77777777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pmerkingen:</w:t>
            </w:r>
          </w:p>
          <w:p w14:paraId="0F20EE01" w14:textId="77777777" w:rsidR="00B641D1" w:rsidRPr="00EF1A2F" w:rsidRDefault="00B641D1" w:rsidP="007F3A47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</w:tbl>
    <w:p w14:paraId="1C75FC0F" w14:textId="1B3AC300" w:rsidR="008D04F6" w:rsidRPr="002C65D6" w:rsidRDefault="008B5781" w:rsidP="008D04F6">
      <w:pPr>
        <w:spacing w:line="360" w:lineRule="auto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784E1F" w:rsidRPr="000E3ED5">
        <w:rPr>
          <w:rFonts w:ascii="Arial" w:hAnsi="Arial"/>
          <w:sz w:val="18"/>
          <w:szCs w:val="18"/>
        </w:rPr>
        <w:t xml:space="preserve">DE </w:t>
      </w:r>
      <w:r w:rsidR="008D04F6" w:rsidRPr="000E3ED5">
        <w:rPr>
          <w:rFonts w:ascii="Arial" w:hAnsi="Arial"/>
          <w:sz w:val="18"/>
          <w:szCs w:val="18"/>
        </w:rPr>
        <w:t xml:space="preserve">OPGEGEVEN </w:t>
      </w:r>
      <w:r w:rsidR="00AE5874" w:rsidRPr="000E3ED5">
        <w:rPr>
          <w:rFonts w:ascii="Arial" w:hAnsi="Arial"/>
          <w:sz w:val="18"/>
          <w:szCs w:val="18"/>
        </w:rPr>
        <w:t xml:space="preserve">NAMEN, </w:t>
      </w:r>
      <w:r w:rsidR="008D04F6" w:rsidRPr="000E3ED5">
        <w:rPr>
          <w:rFonts w:ascii="Arial" w:hAnsi="Arial"/>
          <w:sz w:val="18"/>
          <w:szCs w:val="18"/>
        </w:rPr>
        <w:t>VOLDOEN AAN DE INSCHRIJF - VOORWAARDEN, WELKE BIJ DE AANVOERDER BEKEND ZIJN, EN KOMEN OP</w:t>
      </w:r>
      <w:r w:rsidR="008D04F6" w:rsidRPr="000E3ED5">
        <w:rPr>
          <w:rFonts w:ascii="Arial" w:hAnsi="Arial"/>
          <w:b/>
          <w:i/>
          <w:sz w:val="18"/>
          <w:szCs w:val="18"/>
          <w:u w:val="single"/>
        </w:rPr>
        <w:t xml:space="preserve"> GEEN</w:t>
      </w:r>
      <w:r w:rsidR="008D04F6" w:rsidRPr="000E3ED5">
        <w:rPr>
          <w:rFonts w:ascii="Arial" w:hAnsi="Arial"/>
          <w:sz w:val="18"/>
          <w:szCs w:val="18"/>
        </w:rPr>
        <w:t xml:space="preserve"> ANDER INSCHRIJFFORMULIER </w:t>
      </w:r>
      <w:r w:rsidR="008D04F6" w:rsidRPr="00B45642">
        <w:rPr>
          <w:rFonts w:ascii="Arial" w:hAnsi="Arial"/>
          <w:sz w:val="18"/>
          <w:szCs w:val="18"/>
        </w:rPr>
        <w:t>VOOR</w:t>
      </w:r>
      <w:r w:rsidR="008D04F6">
        <w:rPr>
          <w:rFonts w:ascii="Arial" w:hAnsi="Arial"/>
          <w:sz w:val="18"/>
          <w:szCs w:val="18"/>
        </w:rPr>
        <w:t xml:space="preserve"> </w:t>
      </w:r>
      <w:r w:rsidR="008D04F6" w:rsidRPr="002C65D6">
        <w:rPr>
          <w:rFonts w:ascii="Arial" w:hAnsi="Arial"/>
          <w:sz w:val="18"/>
          <w:szCs w:val="18"/>
          <w:u w:val="single"/>
        </w:rPr>
        <w:t>OP DEZELFDE TOERNOOIDAG</w:t>
      </w:r>
    </w:p>
    <w:p w14:paraId="75539E18" w14:textId="67EB0284" w:rsidR="008D04F6" w:rsidRPr="008B5781" w:rsidRDefault="008D04F6" w:rsidP="008D04F6">
      <w:pPr>
        <w:spacing w:line="360" w:lineRule="auto"/>
        <w:rPr>
          <w:rFonts w:ascii="Arial" w:hAnsi="Arial"/>
          <w:b/>
          <w:bCs/>
          <w:sz w:val="20"/>
          <w:szCs w:val="20"/>
        </w:rPr>
      </w:pPr>
      <w:r w:rsidRPr="008B5781">
        <w:rPr>
          <w:rFonts w:ascii="Arial" w:hAnsi="Arial"/>
          <w:b/>
          <w:bCs/>
          <w:sz w:val="20"/>
          <w:szCs w:val="20"/>
        </w:rPr>
        <w:t xml:space="preserve">WIJ SPELEN OP </w:t>
      </w:r>
      <w:r w:rsidR="002072EE" w:rsidRPr="008B5781">
        <w:rPr>
          <w:rFonts w:ascii="Arial" w:hAnsi="Arial"/>
          <w:b/>
          <w:bCs/>
          <w:sz w:val="20"/>
          <w:szCs w:val="20"/>
        </w:rPr>
        <w:t>8</w:t>
      </w:r>
      <w:r w:rsidRPr="008B5781">
        <w:rPr>
          <w:rFonts w:ascii="Arial" w:hAnsi="Arial"/>
          <w:b/>
          <w:bCs/>
          <w:sz w:val="20"/>
          <w:szCs w:val="20"/>
        </w:rPr>
        <w:t xml:space="preserve"> JAN./ </w:t>
      </w:r>
      <w:r w:rsidR="00662E5A" w:rsidRPr="008B5781">
        <w:rPr>
          <w:rFonts w:ascii="Arial" w:hAnsi="Arial"/>
          <w:b/>
          <w:bCs/>
          <w:sz w:val="20"/>
          <w:szCs w:val="20"/>
        </w:rPr>
        <w:t>1</w:t>
      </w:r>
      <w:r w:rsidR="002072EE" w:rsidRPr="008B5781">
        <w:rPr>
          <w:rFonts w:ascii="Arial" w:hAnsi="Arial"/>
          <w:b/>
          <w:bCs/>
          <w:sz w:val="20"/>
          <w:szCs w:val="20"/>
        </w:rPr>
        <w:t>5</w:t>
      </w:r>
      <w:r w:rsidRPr="008B5781">
        <w:rPr>
          <w:rFonts w:ascii="Arial" w:hAnsi="Arial"/>
          <w:b/>
          <w:bCs/>
          <w:sz w:val="20"/>
          <w:szCs w:val="20"/>
        </w:rPr>
        <w:t xml:space="preserve"> </w:t>
      </w:r>
      <w:r w:rsidR="00AE5874" w:rsidRPr="008B5781">
        <w:rPr>
          <w:rFonts w:ascii="Arial" w:hAnsi="Arial"/>
          <w:b/>
          <w:bCs/>
          <w:sz w:val="20"/>
          <w:szCs w:val="20"/>
        </w:rPr>
        <w:t xml:space="preserve">JAN </w:t>
      </w:r>
      <w:r w:rsidRPr="008B5781">
        <w:rPr>
          <w:rFonts w:ascii="Arial" w:hAnsi="Arial"/>
          <w:b/>
          <w:bCs/>
          <w:sz w:val="20"/>
          <w:szCs w:val="20"/>
        </w:rPr>
        <w:t xml:space="preserve">(ONDERSTREPEN </w:t>
      </w:r>
      <w:r w:rsidR="008B5781" w:rsidRPr="008B5781">
        <w:rPr>
          <w:rFonts w:ascii="Arial" w:hAnsi="Arial"/>
          <w:b/>
          <w:bCs/>
          <w:sz w:val="20"/>
          <w:szCs w:val="20"/>
        </w:rPr>
        <w:t>SVP)</w:t>
      </w:r>
    </w:p>
    <w:tbl>
      <w:tblPr>
        <w:tblStyle w:val="Tabelraster"/>
        <w:tblW w:w="3668" w:type="pct"/>
        <w:tblLook w:val="01E0" w:firstRow="1" w:lastRow="1" w:firstColumn="1" w:lastColumn="1" w:noHBand="0" w:noVBand="0"/>
      </w:tblPr>
      <w:tblGrid>
        <w:gridCol w:w="4645"/>
        <w:gridCol w:w="2417"/>
      </w:tblGrid>
      <w:tr w:rsidR="008D04F6" w14:paraId="7156F252" w14:textId="77777777" w:rsidTr="0003217E">
        <w:tc>
          <w:tcPr>
            <w:tcW w:w="3289" w:type="pct"/>
          </w:tcPr>
          <w:p w14:paraId="23E4E5F9" w14:textId="77777777" w:rsidR="008D04F6" w:rsidRPr="0027651E" w:rsidRDefault="008D04F6" w:rsidP="0097593E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27651E">
              <w:rPr>
                <w:rFonts w:ascii="Arial" w:hAnsi="Arial"/>
                <w:color w:val="000000"/>
                <w:sz w:val="22"/>
                <w:szCs w:val="22"/>
              </w:rPr>
              <w:t>Naam Speler/speelster</w:t>
            </w:r>
          </w:p>
        </w:tc>
        <w:tc>
          <w:tcPr>
            <w:tcW w:w="1711" w:type="pct"/>
          </w:tcPr>
          <w:p w14:paraId="1F5740A0" w14:textId="0952F821" w:rsidR="008D04F6" w:rsidRPr="0027651E" w:rsidRDefault="0097593E" w:rsidP="0097593E">
            <w:pPr>
              <w:spacing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27651E">
              <w:rPr>
                <w:rFonts w:ascii="Arial" w:hAnsi="Arial"/>
                <w:color w:val="000000"/>
                <w:sz w:val="22"/>
                <w:szCs w:val="22"/>
              </w:rPr>
              <w:t>Deze speler(s) fluiten</w:t>
            </w:r>
          </w:p>
        </w:tc>
      </w:tr>
      <w:tr w:rsidR="00821856" w14:paraId="5438CC41" w14:textId="77777777" w:rsidTr="0003217E">
        <w:tc>
          <w:tcPr>
            <w:tcW w:w="3289" w:type="pct"/>
          </w:tcPr>
          <w:p w14:paraId="2F9B1679" w14:textId="7D4FF021" w:rsidR="00821856" w:rsidRPr="009742AB" w:rsidRDefault="002072EE" w:rsidP="00821856">
            <w:r>
              <w:t>1.</w:t>
            </w:r>
          </w:p>
        </w:tc>
        <w:tc>
          <w:tcPr>
            <w:tcW w:w="1711" w:type="pct"/>
          </w:tcPr>
          <w:p w14:paraId="6BB9DBF9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581B7D62" w14:textId="77777777" w:rsidTr="0003217E">
        <w:tc>
          <w:tcPr>
            <w:tcW w:w="3289" w:type="pct"/>
          </w:tcPr>
          <w:p w14:paraId="2200A990" w14:textId="0F312950" w:rsidR="00821856" w:rsidRPr="009742AB" w:rsidRDefault="002072EE" w:rsidP="00821856">
            <w:r>
              <w:t>2.</w:t>
            </w:r>
          </w:p>
        </w:tc>
        <w:tc>
          <w:tcPr>
            <w:tcW w:w="1711" w:type="pct"/>
          </w:tcPr>
          <w:p w14:paraId="0E75CBE3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73E8C7BE" w14:textId="77777777" w:rsidTr="0003217E">
        <w:tc>
          <w:tcPr>
            <w:tcW w:w="3289" w:type="pct"/>
          </w:tcPr>
          <w:p w14:paraId="31A6021A" w14:textId="7030FD1C" w:rsidR="00821856" w:rsidRPr="009742AB" w:rsidRDefault="002072EE" w:rsidP="00821856">
            <w:r>
              <w:t>3.</w:t>
            </w:r>
          </w:p>
        </w:tc>
        <w:tc>
          <w:tcPr>
            <w:tcW w:w="1711" w:type="pct"/>
          </w:tcPr>
          <w:p w14:paraId="48AB6FB1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4755E2EF" w14:textId="77777777" w:rsidTr="0003217E">
        <w:tc>
          <w:tcPr>
            <w:tcW w:w="3289" w:type="pct"/>
          </w:tcPr>
          <w:p w14:paraId="4443BA2F" w14:textId="7E402F12" w:rsidR="00821856" w:rsidRPr="009742AB" w:rsidRDefault="002072EE" w:rsidP="00821856">
            <w:r>
              <w:t>4.</w:t>
            </w:r>
          </w:p>
        </w:tc>
        <w:tc>
          <w:tcPr>
            <w:tcW w:w="1711" w:type="pct"/>
          </w:tcPr>
          <w:p w14:paraId="754A8825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0EB9089C" w14:textId="77777777" w:rsidTr="0003217E">
        <w:tc>
          <w:tcPr>
            <w:tcW w:w="3289" w:type="pct"/>
          </w:tcPr>
          <w:p w14:paraId="44EFCF74" w14:textId="59E4EA63" w:rsidR="00821856" w:rsidRPr="009742AB" w:rsidRDefault="002072EE" w:rsidP="00821856">
            <w:r>
              <w:t>5.</w:t>
            </w:r>
          </w:p>
        </w:tc>
        <w:tc>
          <w:tcPr>
            <w:tcW w:w="1711" w:type="pct"/>
          </w:tcPr>
          <w:p w14:paraId="3EF66CCF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52D380FD" w14:textId="77777777" w:rsidTr="0003217E">
        <w:tc>
          <w:tcPr>
            <w:tcW w:w="3289" w:type="pct"/>
          </w:tcPr>
          <w:p w14:paraId="6B8C001E" w14:textId="77777777" w:rsidR="00821856" w:rsidRPr="009742AB" w:rsidRDefault="00662E5A" w:rsidP="00821856">
            <w:r>
              <w:t>6</w:t>
            </w:r>
            <w:r w:rsidR="00EF324B">
              <w:t xml:space="preserve">   </w:t>
            </w:r>
          </w:p>
        </w:tc>
        <w:tc>
          <w:tcPr>
            <w:tcW w:w="1711" w:type="pct"/>
          </w:tcPr>
          <w:p w14:paraId="74ED689F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21856" w14:paraId="31B2E052" w14:textId="77777777" w:rsidTr="0003217E">
        <w:tc>
          <w:tcPr>
            <w:tcW w:w="3289" w:type="pct"/>
          </w:tcPr>
          <w:p w14:paraId="1708530A" w14:textId="77777777" w:rsidR="00821856" w:rsidRDefault="00662E5A" w:rsidP="00821856">
            <w:r>
              <w:t>7</w:t>
            </w:r>
          </w:p>
        </w:tc>
        <w:tc>
          <w:tcPr>
            <w:tcW w:w="1711" w:type="pct"/>
          </w:tcPr>
          <w:p w14:paraId="3566540A" w14:textId="77777777" w:rsidR="00821856" w:rsidRPr="00C46D8F" w:rsidRDefault="00821856" w:rsidP="00821856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3FC0FEAB" w14:textId="77777777" w:rsidTr="0003217E">
        <w:tc>
          <w:tcPr>
            <w:tcW w:w="3289" w:type="pct"/>
          </w:tcPr>
          <w:p w14:paraId="365477B7" w14:textId="77777777" w:rsidR="008D04F6" w:rsidRPr="00C46D8F" w:rsidRDefault="00662E5A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8D04F6" w:rsidRPr="00C46D8F"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711" w:type="pct"/>
          </w:tcPr>
          <w:p w14:paraId="61817DB9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1B2E7EEF" w14:textId="77777777" w:rsidTr="0003217E">
        <w:tc>
          <w:tcPr>
            <w:tcW w:w="3289" w:type="pct"/>
          </w:tcPr>
          <w:p w14:paraId="69F6C581" w14:textId="77777777" w:rsidR="008D04F6" w:rsidRPr="00C46D8F" w:rsidRDefault="00662E5A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1711" w:type="pct"/>
          </w:tcPr>
          <w:p w14:paraId="3B03C878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0887AAD4" w14:textId="77777777" w:rsidTr="0003217E">
        <w:tc>
          <w:tcPr>
            <w:tcW w:w="3289" w:type="pct"/>
          </w:tcPr>
          <w:p w14:paraId="61C85A68" w14:textId="77777777" w:rsidR="008D04F6" w:rsidRPr="00C46D8F" w:rsidRDefault="00662E5A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1711" w:type="pct"/>
          </w:tcPr>
          <w:p w14:paraId="5E4141D7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</w:tbl>
    <w:p w14:paraId="57B132B3" w14:textId="42BD5469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DIT FORMULIER </w:t>
      </w:r>
      <w:r w:rsidR="00784E1F" w:rsidRPr="00C14F7C">
        <w:rPr>
          <w:sz w:val="24"/>
          <w:szCs w:val="24"/>
        </w:rPr>
        <w:t xml:space="preserve">UITERLIJK </w:t>
      </w:r>
      <w:r w:rsidR="002072EE" w:rsidRPr="0003217E">
        <w:rPr>
          <w:b/>
          <w:bCs/>
          <w:color w:val="FF0000"/>
          <w:sz w:val="26"/>
          <w:szCs w:val="26"/>
        </w:rPr>
        <w:t>1</w:t>
      </w:r>
      <w:r w:rsidR="0003217E" w:rsidRPr="0003217E">
        <w:rPr>
          <w:b/>
          <w:bCs/>
          <w:color w:val="FF0000"/>
          <w:sz w:val="26"/>
          <w:szCs w:val="26"/>
        </w:rPr>
        <w:t>0</w:t>
      </w:r>
      <w:r w:rsidRPr="0003217E">
        <w:rPr>
          <w:b/>
          <w:bCs/>
          <w:color w:val="FF0000"/>
          <w:sz w:val="26"/>
          <w:szCs w:val="26"/>
        </w:rPr>
        <w:t xml:space="preserve"> </w:t>
      </w:r>
      <w:r w:rsidR="0097593E" w:rsidRPr="0003217E">
        <w:rPr>
          <w:b/>
          <w:bCs/>
          <w:color w:val="FF0000"/>
          <w:sz w:val="26"/>
          <w:szCs w:val="26"/>
        </w:rPr>
        <w:t>december</w:t>
      </w:r>
      <w:r w:rsidRPr="0098401E">
        <w:rPr>
          <w:color w:val="FF0000"/>
          <w:sz w:val="24"/>
          <w:szCs w:val="24"/>
        </w:rPr>
        <w:t xml:space="preserve"> </w:t>
      </w:r>
      <w:r w:rsidR="00784E1F" w:rsidRPr="00C14F7C">
        <w:rPr>
          <w:sz w:val="24"/>
          <w:szCs w:val="24"/>
        </w:rPr>
        <w:t>opsturen</w:t>
      </w:r>
      <w:r w:rsidR="00784E1F" w:rsidRPr="00C14F7C">
        <w:rPr>
          <w:color w:val="FF0000"/>
          <w:sz w:val="24"/>
          <w:szCs w:val="24"/>
        </w:rPr>
        <w:t xml:space="preserve"> </w:t>
      </w:r>
      <w:r w:rsidR="00784E1F" w:rsidRPr="00C14F7C">
        <w:rPr>
          <w:color w:val="000000"/>
          <w:sz w:val="24"/>
          <w:szCs w:val="24"/>
        </w:rPr>
        <w:t xml:space="preserve">NAAR: </w:t>
      </w:r>
    </w:p>
    <w:p w14:paraId="43F2D2E5" w14:textId="77777777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G. </w:t>
      </w:r>
      <w:r w:rsidR="00784E1F" w:rsidRPr="00C14F7C">
        <w:rPr>
          <w:color w:val="000000"/>
          <w:sz w:val="24"/>
          <w:szCs w:val="24"/>
        </w:rPr>
        <w:t xml:space="preserve">HAHN </w:t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E545A1">
        <w:rPr>
          <w:color w:val="000000"/>
          <w:sz w:val="24"/>
          <w:szCs w:val="24"/>
        </w:rPr>
        <w:t>TEL: 06-49978175</w:t>
      </w:r>
    </w:p>
    <w:p w14:paraId="55917B2C" w14:textId="53E3A904" w:rsidR="008D04F6" w:rsidRPr="00C14F7C" w:rsidRDefault="00784E1F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AALSCHOLVERLAAN 25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D04F6" w:rsidRPr="00C14F7C">
        <w:rPr>
          <w:color w:val="000000"/>
          <w:sz w:val="24"/>
          <w:szCs w:val="24"/>
        </w:rPr>
        <w:t xml:space="preserve">E-MAIL: </w:t>
      </w:r>
      <w:r w:rsidR="0003217E">
        <w:rPr>
          <w:color w:val="0000FF"/>
          <w:sz w:val="24"/>
          <w:szCs w:val="24"/>
        </w:rPr>
        <w:t>revonij@gmail.com</w:t>
      </w:r>
      <w:r w:rsidRPr="00C14F7C">
        <w:rPr>
          <w:color w:val="000000"/>
          <w:sz w:val="24"/>
          <w:szCs w:val="24"/>
        </w:rPr>
        <w:t xml:space="preserve"> </w:t>
      </w:r>
    </w:p>
    <w:p w14:paraId="492F3AF9" w14:textId="77777777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3862 </w:t>
      </w:r>
      <w:r w:rsidR="00784E1F" w:rsidRPr="00C14F7C">
        <w:rPr>
          <w:color w:val="000000"/>
          <w:sz w:val="24"/>
          <w:szCs w:val="24"/>
        </w:rPr>
        <w:t xml:space="preserve">KH NIJKERK </w:t>
      </w:r>
    </w:p>
    <w:p w14:paraId="097C7563" w14:textId="18E500EF" w:rsidR="008D04F6" w:rsidRDefault="008D04F6" w:rsidP="0003217E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HET INSCHRIJFGELD </w:t>
      </w:r>
      <w:r w:rsidR="00B03E7E" w:rsidRPr="00C14F7C">
        <w:rPr>
          <w:color w:val="000000"/>
          <w:sz w:val="24"/>
          <w:szCs w:val="24"/>
        </w:rPr>
        <w:t xml:space="preserve">AD </w:t>
      </w:r>
      <w:r w:rsidRPr="00C14F7C">
        <w:rPr>
          <w:color w:val="000000"/>
          <w:sz w:val="24"/>
          <w:szCs w:val="24"/>
        </w:rPr>
        <w:t xml:space="preserve">€ </w:t>
      </w:r>
      <w:r w:rsidR="002072EE">
        <w:rPr>
          <w:color w:val="000000"/>
          <w:sz w:val="24"/>
          <w:szCs w:val="24"/>
        </w:rPr>
        <w:t>6</w:t>
      </w:r>
      <w:r w:rsidR="00B03E7E" w:rsidRPr="00C14F7C">
        <w:rPr>
          <w:color w:val="000000"/>
          <w:sz w:val="24"/>
          <w:szCs w:val="24"/>
        </w:rPr>
        <w:t xml:space="preserve">0, - </w:t>
      </w:r>
      <w:r w:rsidRPr="00C14F7C">
        <w:rPr>
          <w:color w:val="000000"/>
          <w:sz w:val="24"/>
          <w:szCs w:val="24"/>
        </w:rPr>
        <w:t xml:space="preserve">KUNT U </w:t>
      </w:r>
      <w:r w:rsidR="0003217E">
        <w:rPr>
          <w:color w:val="000000"/>
          <w:sz w:val="24"/>
          <w:szCs w:val="24"/>
        </w:rPr>
        <w:t>na een betaalverzoek overmaken.</w:t>
      </w:r>
      <w:r w:rsidR="00B134E0">
        <w:rPr>
          <w:color w:val="000000"/>
          <w:sz w:val="24"/>
          <w:szCs w:val="24"/>
        </w:rPr>
        <w:tab/>
      </w:r>
    </w:p>
    <w:p w14:paraId="06B00E7E" w14:textId="77777777" w:rsidR="00B134E0" w:rsidRDefault="00B134E0" w:rsidP="00B134E0">
      <w:pPr>
        <w:pStyle w:val="Geenafstand"/>
        <w:tabs>
          <w:tab w:val="left" w:pos="76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ant betalen mag ook op de wedstrijddag.</w:t>
      </w:r>
    </w:p>
    <w:p w14:paraId="2B289BBE" w14:textId="77777777" w:rsidR="00B134E0" w:rsidRPr="00C14F7C" w:rsidRDefault="00B134E0" w:rsidP="00B134E0">
      <w:pPr>
        <w:pStyle w:val="Geenafstand"/>
        <w:tabs>
          <w:tab w:val="left" w:pos="7680"/>
        </w:tabs>
        <w:rPr>
          <w:color w:val="000000"/>
          <w:sz w:val="24"/>
          <w:szCs w:val="24"/>
        </w:rPr>
      </w:pPr>
    </w:p>
    <w:p w14:paraId="4FEB82B1" w14:textId="431B37A7" w:rsidR="008D04F6" w:rsidRPr="00C14F7C" w:rsidRDefault="008D04F6" w:rsidP="00C14F7C">
      <w:pPr>
        <w:pStyle w:val="Geenafstand"/>
        <w:rPr>
          <w:sz w:val="24"/>
          <w:szCs w:val="24"/>
          <w:lang w:val="de-DE"/>
        </w:rPr>
      </w:pPr>
      <w:r w:rsidRPr="00C14F7C">
        <w:rPr>
          <w:sz w:val="24"/>
          <w:szCs w:val="24"/>
        </w:rPr>
        <w:t xml:space="preserve"> </w:t>
      </w:r>
      <w:r w:rsidR="002C65D6" w:rsidRPr="00C14F7C">
        <w:rPr>
          <w:color w:val="000000"/>
          <w:sz w:val="24"/>
          <w:szCs w:val="24"/>
        </w:rPr>
        <w:t xml:space="preserve">JAN, </w:t>
      </w:r>
      <w:r w:rsidR="00DB131B" w:rsidRPr="00C14F7C">
        <w:rPr>
          <w:color w:val="000000"/>
          <w:sz w:val="24"/>
          <w:szCs w:val="24"/>
        </w:rPr>
        <w:t>GERT, GEPKO</w:t>
      </w:r>
    </w:p>
    <w:sectPr w:rsidR="008D04F6" w:rsidRPr="00C14F7C" w:rsidSect="001B6185">
      <w:pgSz w:w="11906" w:h="16838" w:code="9"/>
      <w:pgMar w:top="42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AE"/>
    <w:rsid w:val="0003217E"/>
    <w:rsid w:val="0004137A"/>
    <w:rsid w:val="000A5D58"/>
    <w:rsid w:val="000C0BAF"/>
    <w:rsid w:val="000D1EF0"/>
    <w:rsid w:val="0015753E"/>
    <w:rsid w:val="00164243"/>
    <w:rsid w:val="001B6185"/>
    <w:rsid w:val="001E0893"/>
    <w:rsid w:val="002072EE"/>
    <w:rsid w:val="002109D2"/>
    <w:rsid w:val="00211ED6"/>
    <w:rsid w:val="00246E18"/>
    <w:rsid w:val="0027651E"/>
    <w:rsid w:val="0028178A"/>
    <w:rsid w:val="002C65D6"/>
    <w:rsid w:val="002E612C"/>
    <w:rsid w:val="002F7F10"/>
    <w:rsid w:val="00322977"/>
    <w:rsid w:val="00334A44"/>
    <w:rsid w:val="0043051D"/>
    <w:rsid w:val="00447AFF"/>
    <w:rsid w:val="004B4E68"/>
    <w:rsid w:val="004D3871"/>
    <w:rsid w:val="004E3C6F"/>
    <w:rsid w:val="004F61E0"/>
    <w:rsid w:val="005F417F"/>
    <w:rsid w:val="00662E5A"/>
    <w:rsid w:val="00757BAC"/>
    <w:rsid w:val="00784E1F"/>
    <w:rsid w:val="007F3A47"/>
    <w:rsid w:val="007F48A8"/>
    <w:rsid w:val="00813AA1"/>
    <w:rsid w:val="00821856"/>
    <w:rsid w:val="00843324"/>
    <w:rsid w:val="00865460"/>
    <w:rsid w:val="008B5781"/>
    <w:rsid w:val="008D04F6"/>
    <w:rsid w:val="00902382"/>
    <w:rsid w:val="0097593E"/>
    <w:rsid w:val="0098401E"/>
    <w:rsid w:val="0099080A"/>
    <w:rsid w:val="009B1CAE"/>
    <w:rsid w:val="00AA1363"/>
    <w:rsid w:val="00AA3675"/>
    <w:rsid w:val="00AE5874"/>
    <w:rsid w:val="00B03E7E"/>
    <w:rsid w:val="00B134E0"/>
    <w:rsid w:val="00B30EFC"/>
    <w:rsid w:val="00B641D1"/>
    <w:rsid w:val="00C14F7C"/>
    <w:rsid w:val="00CA496F"/>
    <w:rsid w:val="00DB131B"/>
    <w:rsid w:val="00E545A1"/>
    <w:rsid w:val="00EB3067"/>
    <w:rsid w:val="00EF324B"/>
    <w:rsid w:val="00F1508F"/>
    <w:rsid w:val="00F45E5E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A785"/>
  <w15:docId w15:val="{BEAF056E-066F-47BB-83FA-43AD0CAE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F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D0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5D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9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7F48A8"/>
    <w:rPr>
      <w:b/>
      <w:bCs/>
    </w:rPr>
  </w:style>
  <w:style w:type="character" w:customStyle="1" w:styleId="apple-converted-space">
    <w:name w:val="apple-converted-space"/>
    <w:basedOn w:val="Standaardalinea-lettertype"/>
    <w:rsid w:val="007F48A8"/>
  </w:style>
  <w:style w:type="character" w:styleId="Hyperlink">
    <w:name w:val="Hyperlink"/>
    <w:basedOn w:val="Standaardalinea-lettertype"/>
    <w:uiPriority w:val="99"/>
    <w:unhideWhenUsed/>
    <w:rsid w:val="007F48A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9023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14F7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321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21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21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21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21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C919B-E773-47C1-BC4F-52443E2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laer Colleg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hn</dc:creator>
  <cp:lastModifiedBy>G. Hahn sr.</cp:lastModifiedBy>
  <cp:revision>7</cp:revision>
  <cp:lastPrinted>2019-01-04T22:42:00Z</cp:lastPrinted>
  <dcterms:created xsi:type="dcterms:W3CDTF">2021-10-26T08:59:00Z</dcterms:created>
  <dcterms:modified xsi:type="dcterms:W3CDTF">2021-11-28T11:23:00Z</dcterms:modified>
</cp:coreProperties>
</file>